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32B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821B8B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7A5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5651F0" w14:textId="77777777" w:rsidR="006F4CEE" w:rsidRDefault="00A10C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EB4C" wp14:editId="0158C6A3">
                <wp:simplePos x="0" y="0"/>
                <wp:positionH relativeFrom="column">
                  <wp:posOffset>3340793</wp:posOffset>
                </wp:positionH>
                <wp:positionV relativeFrom="paragraph">
                  <wp:posOffset>80645</wp:posOffset>
                </wp:positionV>
                <wp:extent cx="334645" cy="190500"/>
                <wp:effectExtent l="0" t="0" r="825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F0596" w14:textId="77777777" w:rsidR="00A10C69" w:rsidRDefault="00A10C69" w:rsidP="00A10C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DEB4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3.05pt;margin-top:6.35pt;width:26.3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" stroked="f">
                <v:textbox inset="0,0,0,0">
                  <w:txbxContent>
                    <w:p w14:paraId="2E4F0596" w14:textId="77777777" w:rsidR="00A10C69" w:rsidRDefault="00A10C69" w:rsidP="00A10C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921D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2DC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BF5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A7CEF" w14:textId="77777777" w:rsidR="006F4CEE" w:rsidRDefault="00C21668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C910CA" wp14:editId="4D95EA5A">
                <wp:simplePos x="0" y="0"/>
                <wp:positionH relativeFrom="column">
                  <wp:posOffset>2428240</wp:posOffset>
                </wp:positionH>
                <wp:positionV relativeFrom="paragraph">
                  <wp:posOffset>1905</wp:posOffset>
                </wp:positionV>
                <wp:extent cx="2133600" cy="3195320"/>
                <wp:effectExtent l="0" t="0" r="19050" b="2413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3195320"/>
                          <a:chOff x="4192" y="4960"/>
                          <a:chExt cx="3824" cy="5616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92" y="4960"/>
                            <a:ext cx="382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880" y="5216"/>
                            <a:ext cx="2432" cy="5040"/>
                            <a:chOff x="4880" y="5216"/>
                            <a:chExt cx="2432" cy="5040"/>
                          </a:xfrm>
                        </wpg:grpSpPr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52" y="5216"/>
                              <a:ext cx="1056" cy="5040"/>
                              <a:chOff x="5552" y="5216"/>
                              <a:chExt cx="1056" cy="5040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2" y="5216"/>
                                <a:ext cx="1056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2" y="9520"/>
                                <a:ext cx="784" cy="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2" y="5544"/>
                                <a:ext cx="768" cy="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3DB7F0" w14:textId="77777777" w:rsidR="00F419BB" w:rsidRPr="00F419BB" w:rsidRDefault="00F419B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07" y="9792"/>
                                <a:ext cx="624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CC5DB" w14:textId="77777777" w:rsidR="00F419BB" w:rsidRPr="00F419BB" w:rsidRDefault="00F419BB" w:rsidP="00F419B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F419BB">
                                    <w:rPr>
                                      <w:b/>
                                      <w:sz w:val="14"/>
                                    </w:rPr>
                                    <w:t>GA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6" y="10256"/>
                              <a:ext cx="81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2" y="6112"/>
                              <a:ext cx="0" cy="414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0" y="10256"/>
                              <a:ext cx="832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6112"/>
                              <a:ext cx="0" cy="414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" y="7312"/>
                              <a:ext cx="0" cy="220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910CA" id="Group 16" o:spid="_x0000_s1027" style="position:absolute;margin-left:191.2pt;margin-top:.15pt;width:168pt;height:251.6pt;z-index:251658240" coordorigin="4192,4960" coordsize="382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">
                <v:rect id="Rectangle 15" o:spid="_x0000_s1028" style="position:absolute;left:4192;top:4960;width:3824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group id="Group 14" o:spid="_x0000_s1029" style="position:absolute;left:4880;top:5216;width:2432;height:5040" coordorigin="4880,5216" coordsize="2432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left:5552;top:5216;width:1056;height:5040" coordorigin="5552,5216" coordsize="105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3" o:spid="_x0000_s1031" style="position:absolute;left:5552;top:5216;width:1056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rect id="Rectangle 4" o:spid="_x0000_s1032" style="position:absolute;left:5712;top:9520;width:78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shape id="Text Box 5" o:spid="_x0000_s1033" type="#_x0000_t202" style="position:absolute;left:5712;top:5544;width:76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<v:textbox inset="0,0,0,0">
                        <w:txbxContent>
                          <w:p w14:paraId="1E3DB7F0" w14:textId="77777777" w:rsidR="00F419BB" w:rsidRPr="00F419BB" w:rsidRDefault="00F419B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</w:p>
                        </w:txbxContent>
                      </v:textbox>
                    </v:shape>
                    <v:shape id="Text Box 6" o:spid="_x0000_s1034" type="#_x0000_t202" style="position:absolute;left:5807;top:9792;width:6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<v:textbox inset="0,0,0,0">
                        <w:txbxContent>
                          <w:p w14:paraId="115CC5DB" w14:textId="77777777" w:rsidR="00F419BB" w:rsidRPr="00F419BB" w:rsidRDefault="00F419BB" w:rsidP="00F419B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F419BB">
                              <w:rPr>
                                <w:b/>
                                <w:sz w:val="14"/>
                              </w:rPr>
                              <w:t>GATE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35" type="#_x0000_t32" style="position:absolute;left:6496;top:10256;width: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    <v:shape id="AutoShape 10" o:spid="_x0000_s1036" type="#_x0000_t32" style="position:absolute;left:7312;top:6112;width:0;height:4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" strokeweight="2.25pt"/>
                  <v:shape id="AutoShape 11" o:spid="_x0000_s1037" type="#_x0000_t32" style="position:absolute;left:4880;top:10256;width:8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iTwAAAANsAAAAPAAAAZHJzL2Rvd25yZXYueG1sRE9NawIx&#10;EL0L/Q9hhF7ETVqh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dmsIk8AAAADbAAAADwAAAAAA&#10;AAAAAAAAAAAHAgAAZHJzL2Rvd25yZXYueG1sUEsFBgAAAAADAAMAtwAAAPQCAAAAAA==&#10;" strokeweight="2.25pt"/>
                  <v:shape id="AutoShape 12" o:spid="_x0000_s1038" type="#_x0000_t32" style="position:absolute;left:4880;top:6112;width:0;height:4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      <v:shape id="AutoShape 13" o:spid="_x0000_s1039" type="#_x0000_t32" style="position:absolute;left:6096;top:7312;width:0;height:2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18wwAAANsAAAAPAAAAZHJzL2Rvd25yZXYueG1sRE9La8JA&#10;EL4X/A/LCF6KbqpU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G4VdfMMAAADbAAAADwAA&#10;AAAAAAAAAAAAAAAHAgAAZHJzL2Rvd25yZXYueG1sUEsFBgAAAAADAAMAtwAAAPcCAAAAAA==&#10;" strokeweight="2.25pt"/>
                </v:group>
              </v:group>
            </w:pict>
          </mc:Fallback>
        </mc:AlternateContent>
      </w:r>
    </w:p>
    <w:p w14:paraId="6F679F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4C82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CF9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E14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F1E7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425599" w14:textId="77777777" w:rsidR="00B01407" w:rsidRDefault="00C216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C6341" wp14:editId="0C885EF4">
                <wp:simplePos x="0" y="0"/>
                <wp:positionH relativeFrom="column">
                  <wp:posOffset>3505200</wp:posOffset>
                </wp:positionH>
                <wp:positionV relativeFrom="paragraph">
                  <wp:posOffset>129540</wp:posOffset>
                </wp:positionV>
                <wp:extent cx="0" cy="140208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2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BAA5" id="AutoShape 8" o:spid="_x0000_s1026" type="#_x0000_t32" style="position:absolute;margin-left:276pt;margin-top:10.2pt;width:0;height:110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" strokeweight="2.25pt"/>
            </w:pict>
          </mc:Fallback>
        </mc:AlternateContent>
      </w:r>
    </w:p>
    <w:p w14:paraId="0CDAC1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393DD7" w14:textId="77777777" w:rsidR="006F4CEE" w:rsidRDefault="00A10C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F5BCE" wp14:editId="7061CB45">
                <wp:simplePos x="0" y="0"/>
                <wp:positionH relativeFrom="column">
                  <wp:posOffset>1560195</wp:posOffset>
                </wp:positionH>
                <wp:positionV relativeFrom="paragraph">
                  <wp:posOffset>98425</wp:posOffset>
                </wp:positionV>
                <wp:extent cx="334645" cy="142875"/>
                <wp:effectExtent l="0" t="0" r="8255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FD7D" w14:textId="77777777" w:rsidR="00A10C69" w:rsidRDefault="00A10C69" w:rsidP="00A10C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5BCE" id="Text Box 17" o:spid="_x0000_s1040" type="#_x0000_t202" style="position:absolute;left:0;text-align:left;margin-left:122.85pt;margin-top:7.75pt;width:26.3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" stroked="f">
                <v:textbox style="mso-fit-shape-to-text:t" inset="0,0,0,0">
                  <w:txbxContent>
                    <w:p w14:paraId="5A62FD7D" w14:textId="77777777" w:rsidR="00A10C69" w:rsidRDefault="00A10C69" w:rsidP="00A10C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8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0643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4F39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5368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E638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F2E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3D41A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CBB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6FAB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BAA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C75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18C5C7" w14:textId="77777777" w:rsidR="00ED3E53" w:rsidRDefault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830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1B28C1" w14:textId="77777777" w:rsidR="0030143D" w:rsidRDefault="003014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728F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A5B33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 Al</w:t>
      </w:r>
    </w:p>
    <w:p w14:paraId="1AB98F78" w14:textId="79D879FB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Material: </w:t>
      </w:r>
      <w:proofErr w:type="spellStart"/>
      <w:r w:rsidR="0073729C">
        <w:rPr>
          <w:b/>
          <w:sz w:val="24"/>
        </w:rPr>
        <w:t>Ti</w:t>
      </w:r>
      <w:r>
        <w:rPr>
          <w:b/>
          <w:sz w:val="24"/>
        </w:rPr>
        <w:t>NiAg</w:t>
      </w:r>
      <w:proofErr w:type="spellEnd"/>
    </w:p>
    <w:p w14:paraId="5BC19D33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Source = .025” X .03</w:t>
      </w:r>
      <w:r w:rsidR="00B649ED">
        <w:rPr>
          <w:b/>
          <w:sz w:val="24"/>
        </w:rPr>
        <w:t>2</w:t>
      </w:r>
      <w:r>
        <w:rPr>
          <w:b/>
          <w:sz w:val="24"/>
        </w:rPr>
        <w:t xml:space="preserve">”  </w:t>
      </w:r>
    </w:p>
    <w:p w14:paraId="2DB8869E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 = .01</w:t>
      </w:r>
      <w:r w:rsidR="00B649ED">
        <w:rPr>
          <w:b/>
          <w:sz w:val="24"/>
        </w:rPr>
        <w:t>8</w:t>
      </w:r>
      <w:r>
        <w:rPr>
          <w:b/>
          <w:sz w:val="24"/>
        </w:rPr>
        <w:t>” X .02</w:t>
      </w:r>
      <w:r w:rsidR="00B649ED">
        <w:rPr>
          <w:b/>
          <w:sz w:val="24"/>
        </w:rPr>
        <w:t>5</w:t>
      </w:r>
      <w:r>
        <w:rPr>
          <w:b/>
          <w:sz w:val="24"/>
        </w:rPr>
        <w:t xml:space="preserve">” </w:t>
      </w:r>
    </w:p>
    <w:p w14:paraId="1B11341E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 Drain</w:t>
      </w:r>
    </w:p>
    <w:p w14:paraId="7E0918C5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HEX-3 GEN 3</w:t>
      </w:r>
    </w:p>
    <w:p w14:paraId="3E082E69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93AE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2530EB">
        <w:rPr>
          <w:b/>
          <w:sz w:val="28"/>
        </w:rPr>
        <w:t>114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2530EB">
        <w:rPr>
          <w:b/>
          <w:sz w:val="28"/>
        </w:rPr>
        <w:t>18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="00B649ED">
        <w:rPr>
          <w:b/>
          <w:sz w:val="28"/>
        </w:rPr>
        <w:t xml:space="preserve">      </w:t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541549">
        <w:rPr>
          <w:b/>
          <w:sz w:val="28"/>
        </w:rPr>
        <w:t xml:space="preserve">  </w:t>
      </w:r>
      <w:r w:rsidR="00630D28">
        <w:rPr>
          <w:b/>
          <w:sz w:val="28"/>
        </w:rPr>
        <w:t xml:space="preserve">    </w:t>
      </w:r>
      <w:r w:rsidR="00541549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3729C">
        <w:rPr>
          <w:b/>
          <w:noProof/>
          <w:sz w:val="24"/>
        </w:rPr>
        <w:t>5/9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08571B5" w14:textId="4007F518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907A6">
        <w:rPr>
          <w:b/>
          <w:sz w:val="24"/>
        </w:rPr>
        <w:t>I</w:t>
      </w:r>
      <w:r w:rsidR="007A7DA8">
        <w:rPr>
          <w:b/>
          <w:sz w:val="24"/>
        </w:rPr>
        <w:t>NT’L RECTIFIER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A7DA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A14FF0">
        <w:rPr>
          <w:b/>
          <w:sz w:val="28"/>
        </w:rPr>
        <w:t>1</w:t>
      </w:r>
      <w:r w:rsidR="00B649ED">
        <w:rPr>
          <w:b/>
          <w:sz w:val="28"/>
        </w:rPr>
        <w:t>6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649ED">
        <w:rPr>
          <w:b/>
          <w:sz w:val="28"/>
        </w:rPr>
        <w:t xml:space="preserve">  </w:t>
      </w:r>
      <w:r w:rsidR="00541549">
        <w:rPr>
          <w:b/>
          <w:sz w:val="28"/>
        </w:rPr>
        <w:t xml:space="preserve">   </w:t>
      </w:r>
      <w:r w:rsidR="00B649ED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630D28">
        <w:rPr>
          <w:b/>
          <w:sz w:val="28"/>
        </w:rPr>
        <w:t xml:space="preserve"> </w:t>
      </w:r>
      <w:r w:rsidR="0054154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907A6">
        <w:rPr>
          <w:b/>
          <w:sz w:val="28"/>
        </w:rPr>
        <w:t>I</w:t>
      </w:r>
      <w:r w:rsidR="00ED3E53">
        <w:rPr>
          <w:b/>
          <w:sz w:val="28"/>
        </w:rPr>
        <w:t>R</w:t>
      </w:r>
      <w:r w:rsidR="0073729C">
        <w:rPr>
          <w:b/>
          <w:sz w:val="28"/>
        </w:rPr>
        <w:t>H</w:t>
      </w:r>
      <w:r w:rsidR="00ED3E53">
        <w:rPr>
          <w:b/>
          <w:sz w:val="28"/>
        </w:rPr>
        <w:t>C9130</w:t>
      </w:r>
    </w:p>
    <w:p w14:paraId="5A67F2A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0D5294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71F8" w14:textId="77777777" w:rsidR="00190694" w:rsidRDefault="00190694">
      <w:r>
        <w:separator/>
      </w:r>
    </w:p>
  </w:endnote>
  <w:endnote w:type="continuationSeparator" w:id="0">
    <w:p w14:paraId="7471BB16" w14:textId="77777777" w:rsidR="00190694" w:rsidRDefault="001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034F" w14:textId="77777777" w:rsidR="00190694" w:rsidRDefault="00190694">
      <w:r>
        <w:separator/>
      </w:r>
    </w:p>
  </w:footnote>
  <w:footnote w:type="continuationSeparator" w:id="0">
    <w:p w14:paraId="3A011387" w14:textId="77777777" w:rsidR="00190694" w:rsidRDefault="0019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FD1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DFD9F47" w14:textId="77777777" w:rsidTr="00825AA3">
      <w:trPr>
        <w:trHeight w:val="1791"/>
      </w:trPr>
      <w:tc>
        <w:tcPr>
          <w:tcW w:w="4788" w:type="dxa"/>
        </w:tcPr>
        <w:p w14:paraId="546F5059" w14:textId="77777777" w:rsidR="008D1CC6" w:rsidRDefault="00825AA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608F3E" wp14:editId="0363FF8A">
                <wp:simplePos x="0" y="0"/>
                <wp:positionH relativeFrom="column">
                  <wp:posOffset>30480</wp:posOffset>
                </wp:positionH>
                <wp:positionV relativeFrom="paragraph">
                  <wp:posOffset>889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D6A481D" w14:textId="77777777" w:rsidR="008D1CC6" w:rsidRDefault="008D1CC6">
          <w:pPr>
            <w:rPr>
              <w:b/>
              <w:i/>
              <w:sz w:val="36"/>
            </w:rPr>
          </w:pPr>
        </w:p>
        <w:p w14:paraId="015D5BF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59D43D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D4011F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5D40DE8" w14:textId="77777777" w:rsidR="008D1CC6" w:rsidRDefault="008D1CC6">
    <w:pPr>
      <w:pStyle w:val="Header"/>
      <w:jc w:val="center"/>
    </w:pPr>
  </w:p>
  <w:p w14:paraId="43265014" w14:textId="77777777" w:rsidR="00825AA3" w:rsidRDefault="00825AA3">
    <w:pPr>
      <w:pStyle w:val="Header"/>
      <w:jc w:val="center"/>
    </w:pPr>
  </w:p>
  <w:p w14:paraId="2FDADE17" w14:textId="77777777" w:rsidR="00825AA3" w:rsidRDefault="00825AA3">
    <w:pPr>
      <w:pStyle w:val="Header"/>
      <w:jc w:val="center"/>
    </w:pPr>
  </w:p>
  <w:p w14:paraId="7A86F57D" w14:textId="77777777" w:rsidR="00825AA3" w:rsidRDefault="00825AA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938D4"/>
    <w:rsid w:val="000A69FE"/>
    <w:rsid w:val="000E5D3E"/>
    <w:rsid w:val="000F296B"/>
    <w:rsid w:val="001047F8"/>
    <w:rsid w:val="00104995"/>
    <w:rsid w:val="00121617"/>
    <w:rsid w:val="0012607B"/>
    <w:rsid w:val="00142F6B"/>
    <w:rsid w:val="001631CF"/>
    <w:rsid w:val="00182434"/>
    <w:rsid w:val="00187773"/>
    <w:rsid w:val="00190694"/>
    <w:rsid w:val="00192782"/>
    <w:rsid w:val="001954D3"/>
    <w:rsid w:val="00197ECC"/>
    <w:rsid w:val="001A1A56"/>
    <w:rsid w:val="00205FD8"/>
    <w:rsid w:val="002412FA"/>
    <w:rsid w:val="00252D67"/>
    <w:rsid w:val="002530EB"/>
    <w:rsid w:val="00265AA1"/>
    <w:rsid w:val="002720AB"/>
    <w:rsid w:val="002910E3"/>
    <w:rsid w:val="002A024F"/>
    <w:rsid w:val="002A1885"/>
    <w:rsid w:val="002C6BED"/>
    <w:rsid w:val="002D085A"/>
    <w:rsid w:val="002D4558"/>
    <w:rsid w:val="002E02F1"/>
    <w:rsid w:val="002E193F"/>
    <w:rsid w:val="002F212B"/>
    <w:rsid w:val="002F79F8"/>
    <w:rsid w:val="0030143D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555B5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41549"/>
    <w:rsid w:val="00552CE7"/>
    <w:rsid w:val="005768A5"/>
    <w:rsid w:val="00584572"/>
    <w:rsid w:val="0062380D"/>
    <w:rsid w:val="00630D28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3729C"/>
    <w:rsid w:val="00741E2A"/>
    <w:rsid w:val="00771F2A"/>
    <w:rsid w:val="00773A29"/>
    <w:rsid w:val="007811DC"/>
    <w:rsid w:val="00785834"/>
    <w:rsid w:val="007909EC"/>
    <w:rsid w:val="007A065E"/>
    <w:rsid w:val="007A7DA8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25AA3"/>
    <w:rsid w:val="00841A90"/>
    <w:rsid w:val="00846132"/>
    <w:rsid w:val="00850E3D"/>
    <w:rsid w:val="00887736"/>
    <w:rsid w:val="008B0526"/>
    <w:rsid w:val="008D1CC6"/>
    <w:rsid w:val="008F1EF5"/>
    <w:rsid w:val="008F4E6F"/>
    <w:rsid w:val="00905879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0C69"/>
    <w:rsid w:val="00A14FF0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0601E"/>
    <w:rsid w:val="00B21967"/>
    <w:rsid w:val="00B2441F"/>
    <w:rsid w:val="00B27798"/>
    <w:rsid w:val="00B42881"/>
    <w:rsid w:val="00B44E9B"/>
    <w:rsid w:val="00B649ED"/>
    <w:rsid w:val="00B82E39"/>
    <w:rsid w:val="00B85535"/>
    <w:rsid w:val="00BB14E6"/>
    <w:rsid w:val="00BB3746"/>
    <w:rsid w:val="00BF1A83"/>
    <w:rsid w:val="00C01050"/>
    <w:rsid w:val="00C041FA"/>
    <w:rsid w:val="00C21668"/>
    <w:rsid w:val="00C507B7"/>
    <w:rsid w:val="00C53162"/>
    <w:rsid w:val="00C558FC"/>
    <w:rsid w:val="00C64C43"/>
    <w:rsid w:val="00C838E2"/>
    <w:rsid w:val="00CB214D"/>
    <w:rsid w:val="00CB4173"/>
    <w:rsid w:val="00CF41BC"/>
    <w:rsid w:val="00D060E6"/>
    <w:rsid w:val="00D06B95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37EA7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D3E53"/>
    <w:rsid w:val="00EE0141"/>
    <w:rsid w:val="00EE1F12"/>
    <w:rsid w:val="00EE76F5"/>
    <w:rsid w:val="00F12A89"/>
    <w:rsid w:val="00F15507"/>
    <w:rsid w:val="00F2793E"/>
    <w:rsid w:val="00F37D80"/>
    <w:rsid w:val="00F41420"/>
    <w:rsid w:val="00F419BB"/>
    <w:rsid w:val="00F555C6"/>
    <w:rsid w:val="00F74295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7C7FA"/>
  <w15:docId w15:val="{400B4C31-F150-41F2-9640-296C2544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21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097C-A940-4460-825B-30C1541B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6-29T18:31:00Z</cp:lastPrinted>
  <dcterms:created xsi:type="dcterms:W3CDTF">2022-05-09T16:58:00Z</dcterms:created>
  <dcterms:modified xsi:type="dcterms:W3CDTF">2022-05-09T16:58:00Z</dcterms:modified>
</cp:coreProperties>
</file>